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1D3DC1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63850" w:rsidRPr="00C63850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SERVICIOS DE ELABORACION E IMPRESIÓN DE RECONOCIMIENTOS PARA LA PREPARACION DEL</w:t>
      </w:r>
      <w:r w:rsidR="00C63850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C63850" w:rsidRPr="00C63850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ENCUENTRO LATINOAMERICANO DE REDES TRANSLOCALES DE TRASMODERNIDAD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EDB5D0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ELABORACION E IMPRESIÓN DE RECONOCIMIENTOS PARA LA PREPARACION DEL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CUENTRO LATINOAMERICANO DE REDES TRANSLOCALES DE TRASMODERNIDAD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2B9E644" w:rsidR="004B4267" w:rsidRPr="00C63850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ELABORACION E IMPRESIÓN DE RECONOCIMIENTOS PARA LA PREPARACION DEL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CUENTRO LATINOAMERICANO DE REDES TRANSLOCALES DE TRASMODERNIDAD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B53282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SERVICIOS DE ELABORACION E IMPRESIÓN DE RECONOCIMIENTOS PARA LA PREPARACION DEL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63850" w:rsidRPr="00C63850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ENCUENTRO LATINOAMERICANO DE REDES TRANSLOCALES DE TRASMODERNIDAD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63850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1810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6</Words>
  <Characters>3386</Characters>
  <Application>Microsoft Office Word</Application>
  <DocSecurity>8</DocSecurity>
  <Lines>10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4-08-07T00:13:00Z</cp:lastPrinted>
  <dcterms:created xsi:type="dcterms:W3CDTF">2024-08-07T00:19:00Z</dcterms:created>
  <dcterms:modified xsi:type="dcterms:W3CDTF">2025-10-21T16:46:00Z</dcterms:modified>
</cp:coreProperties>
</file>